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4C2397E0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AB35E5">
        <w:rPr>
          <w:rFonts w:ascii="Times New Roman" w:hAnsi="Times New Roman"/>
          <w:szCs w:val="24"/>
          <w:lang w:eastAsia="ru-RU"/>
        </w:rPr>
        <w:t>14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AB35E5"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AB35E5">
        <w:rPr>
          <w:rFonts w:ascii="Times New Roman" w:hAnsi="Times New Roman"/>
          <w:szCs w:val="24"/>
          <w:lang w:eastAsia="ru-RU"/>
        </w:rPr>
        <w:t>422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709610A8" w:rsidR="00364FF2" w:rsidRPr="00565D87" w:rsidRDefault="002F4E55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E55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2F4E55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1033FC83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00013-З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356ADDEB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стохранилище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5FD06047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580A70D0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промывки песка при добыче алмазов 239320014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2396C06B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69608F14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385DD3AC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2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028E4C6C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Патракеевка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47F2607C" w14:textId="77777777" w:rsidR="00461F84" w:rsidRDefault="002F4E55" w:rsidP="002F4E5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Севералмаз»</w:t>
            </w:r>
          </w:p>
          <w:p w14:paraId="03639CA4" w14:textId="2D7A3361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69, Архангельская область, г. Архангельск, ул. Карла Маркса, д. 15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02D3F49D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038518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185BDD04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98228 (96898228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73A9BDA" w:rsidR="002F4E55" w:rsidRPr="00CC0DA7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7000</w:t>
            </w:r>
          </w:p>
        </w:tc>
      </w:tr>
      <w:tr w:rsidR="002F4E55" w:rsidRPr="00565D87" w14:paraId="0A671E26" w14:textId="77777777" w:rsidTr="00C46F71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83C1D" w14:textId="0D9BD5B4" w:rsidR="002F4E55" w:rsidRPr="00565D87" w:rsidRDefault="002F4E55" w:rsidP="00C46F71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E55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2F4E55" w:rsidRPr="004D592D" w14:paraId="345C5E09" w14:textId="77777777" w:rsidTr="002F4E5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292" w:type="pct"/>
            <w:shd w:val="clear" w:color="auto" w:fill="auto"/>
          </w:tcPr>
          <w:p w14:paraId="0C5AA175" w14:textId="7E899681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075-Х-00592-250914</w:t>
            </w:r>
          </w:p>
        </w:tc>
        <w:tc>
          <w:tcPr>
            <w:tcW w:w="358" w:type="pct"/>
            <w:shd w:val="clear" w:color="auto" w:fill="auto"/>
          </w:tcPr>
          <w:p w14:paraId="0BF0BB28" w14:textId="1C16CEFE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породный отвал Пихтовский</w:t>
            </w:r>
          </w:p>
        </w:tc>
        <w:tc>
          <w:tcPr>
            <w:tcW w:w="349" w:type="pct"/>
            <w:shd w:val="clear" w:color="auto" w:fill="auto"/>
          </w:tcPr>
          <w:p w14:paraId="2D48A31B" w14:textId="20587513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56A617C7" w14:textId="1EB76DEF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shd w:val="clear" w:color="auto" w:fill="auto"/>
          </w:tcPr>
          <w:p w14:paraId="3CEB0662" w14:textId="762E27B5" w:rsidR="002F4E55" w:rsidRPr="004D592D" w:rsidRDefault="002F4E55" w:rsidP="002F4E55">
            <w:pPr>
              <w:snapToGrid w:val="0"/>
              <w:spacing w:before="0" w:after="40" w:line="216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</w:tcPr>
          <w:p w14:paraId="1F60B652" w14:textId="63E4E50F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shd w:val="clear" w:color="auto" w:fill="auto"/>
          </w:tcPr>
          <w:p w14:paraId="5C3F1DA9" w14:textId="769F4D32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7000</w:t>
            </w:r>
          </w:p>
        </w:tc>
        <w:tc>
          <w:tcPr>
            <w:tcW w:w="349" w:type="pct"/>
            <w:shd w:val="clear" w:color="auto" w:fill="auto"/>
          </w:tcPr>
          <w:p w14:paraId="7C61CD3C" w14:textId="2BE59D13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едровка г. Кемерово</w:t>
            </w:r>
          </w:p>
        </w:tc>
        <w:tc>
          <w:tcPr>
            <w:tcW w:w="524" w:type="pct"/>
            <w:shd w:val="clear" w:color="auto" w:fill="auto"/>
          </w:tcPr>
          <w:p w14:paraId="7E5392AD" w14:textId="77777777" w:rsidR="00461F84" w:rsidRDefault="002F4E55" w:rsidP="002F4E5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Угольная компания «Кузбассразрезуголь» (филиал «Кедровский угольный разрез»)</w:t>
            </w:r>
          </w:p>
          <w:p w14:paraId="4F0B65C4" w14:textId="0E7B0E79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  <w:tc>
          <w:tcPr>
            <w:tcW w:w="436" w:type="pct"/>
          </w:tcPr>
          <w:p w14:paraId="034BEA7F" w14:textId="5A0D7105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049090</w:t>
            </w:r>
          </w:p>
        </w:tc>
        <w:tc>
          <w:tcPr>
            <w:tcW w:w="393" w:type="pct"/>
          </w:tcPr>
          <w:p w14:paraId="126FB8E5" w14:textId="6556DABA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9968 (317336664)</w:t>
            </w:r>
          </w:p>
        </w:tc>
        <w:tc>
          <w:tcPr>
            <w:tcW w:w="335" w:type="pct"/>
          </w:tcPr>
          <w:p w14:paraId="6314E9DB" w14:textId="5AD44911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000</w:t>
            </w:r>
          </w:p>
        </w:tc>
      </w:tr>
      <w:tr w:rsidR="002F4E55" w:rsidRPr="004D592D" w14:paraId="7B178347" w14:textId="77777777" w:rsidTr="002F4E5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292" w:type="pct"/>
            <w:shd w:val="clear" w:color="auto" w:fill="auto"/>
          </w:tcPr>
          <w:p w14:paraId="5F1D827F" w14:textId="477409AC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077-Х-00592-250914</w:t>
            </w:r>
          </w:p>
        </w:tc>
        <w:tc>
          <w:tcPr>
            <w:tcW w:w="358" w:type="pct"/>
            <w:shd w:val="clear" w:color="auto" w:fill="auto"/>
          </w:tcPr>
          <w:p w14:paraId="0A241948" w14:textId="49A3F37C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породный отвал Северный</w:t>
            </w:r>
          </w:p>
        </w:tc>
        <w:tc>
          <w:tcPr>
            <w:tcW w:w="349" w:type="pct"/>
            <w:shd w:val="clear" w:color="auto" w:fill="auto"/>
          </w:tcPr>
          <w:p w14:paraId="25EA9C26" w14:textId="31C0BA62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3475321A" w14:textId="084F706C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крышные породы в смеси практически неопасные 20019099395; осадок очистных сооружений дождевой (ливневой) канализации практически неопасный 72110002395; Отходы породы при обогащении угольного сырья в </w:t>
            </w:r>
            <w:r>
              <w:rPr>
                <w:color w:val="000000"/>
                <w:sz w:val="20"/>
                <w:szCs w:val="20"/>
              </w:rPr>
              <w:lastRenderedPageBreak/>
              <w:t>тяжелосредных сепараторах и отсадочных машинах 21133301395</w:t>
            </w:r>
          </w:p>
        </w:tc>
        <w:tc>
          <w:tcPr>
            <w:tcW w:w="374" w:type="pct"/>
            <w:shd w:val="clear" w:color="auto" w:fill="auto"/>
          </w:tcPr>
          <w:p w14:paraId="0F0FD030" w14:textId="2849C48C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</w:tcPr>
          <w:p w14:paraId="6CB27283" w14:textId="3105ED33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shd w:val="clear" w:color="auto" w:fill="auto"/>
          </w:tcPr>
          <w:p w14:paraId="14E00AD2" w14:textId="4B699C29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7000</w:t>
            </w:r>
          </w:p>
        </w:tc>
        <w:tc>
          <w:tcPr>
            <w:tcW w:w="349" w:type="pct"/>
            <w:shd w:val="clear" w:color="auto" w:fill="auto"/>
          </w:tcPr>
          <w:p w14:paraId="720BDE3F" w14:textId="2D98BA8B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едровка г. Кемерово</w:t>
            </w:r>
          </w:p>
        </w:tc>
        <w:tc>
          <w:tcPr>
            <w:tcW w:w="524" w:type="pct"/>
            <w:shd w:val="clear" w:color="auto" w:fill="auto"/>
          </w:tcPr>
          <w:p w14:paraId="3683493A" w14:textId="77777777" w:rsidR="00461F84" w:rsidRDefault="002F4E55" w:rsidP="002F4E5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Угольная компания «Кузбассразрезуголь» (филиал «Кедровский угольный разрез»)</w:t>
            </w:r>
          </w:p>
          <w:p w14:paraId="4C5A0D6C" w14:textId="5164BE43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0054, Кемеровская область, г. Кемерово, Пионерский бульвар, 4а</w:t>
            </w:r>
          </w:p>
        </w:tc>
        <w:tc>
          <w:tcPr>
            <w:tcW w:w="436" w:type="pct"/>
          </w:tcPr>
          <w:p w14:paraId="35C1CFDC" w14:textId="4B0CAD6A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05049090</w:t>
            </w:r>
          </w:p>
        </w:tc>
        <w:tc>
          <w:tcPr>
            <w:tcW w:w="393" w:type="pct"/>
          </w:tcPr>
          <w:p w14:paraId="67500CC7" w14:textId="40658C0E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755562 (1060170909)</w:t>
            </w:r>
          </w:p>
        </w:tc>
        <w:tc>
          <w:tcPr>
            <w:tcW w:w="335" w:type="pct"/>
          </w:tcPr>
          <w:p w14:paraId="050710AE" w14:textId="12BAD90B" w:rsidR="002F4E55" w:rsidRPr="004D592D" w:rsidRDefault="002F4E55" w:rsidP="002F4E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6394</w:t>
            </w:r>
          </w:p>
        </w:tc>
      </w:tr>
    </w:tbl>
    <w:p w14:paraId="615B7314" w14:textId="43420AB9" w:rsidR="004D592D" w:rsidRDefault="004D592D" w:rsidP="00565D87"/>
    <w:p w14:paraId="03EE29A4" w14:textId="205AFE5C" w:rsidR="008E7216" w:rsidRPr="00565D87" w:rsidRDefault="008E7216" w:rsidP="008E7216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62C02442" w14:textId="77777777" w:rsidR="008E7216" w:rsidRPr="00565D87" w:rsidRDefault="008E7216" w:rsidP="008E721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03BF436" w14:textId="77777777" w:rsidR="008E7216" w:rsidRPr="00EF6500" w:rsidRDefault="008E7216" w:rsidP="008E721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1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2</w:t>
      </w:r>
    </w:p>
    <w:p w14:paraId="1714753D" w14:textId="77777777" w:rsidR="008E7216" w:rsidRPr="00565D87" w:rsidRDefault="008E7216" w:rsidP="008E721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8E7216" w:rsidRPr="00565D87" w14:paraId="5407B54E" w14:textId="77777777" w:rsidTr="00C46F71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E272CB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A781F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F06E7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1878761B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7A766" w14:textId="77777777" w:rsidR="008E7216" w:rsidRPr="00565D87" w:rsidRDefault="008E7216" w:rsidP="00C46F71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DBDF0BD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93FBB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E9DD5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9D75D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7767BC3C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61AD4580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4F503B81" w14:textId="77777777" w:rsidR="008E7216" w:rsidRPr="00565D87" w:rsidRDefault="008E7216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8E7216" w:rsidRPr="00565D87" w14:paraId="4D2D8EC3" w14:textId="77777777" w:rsidTr="00C46F71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34B53" w14:textId="37FF78D5" w:rsidR="008E7216" w:rsidRPr="00565D87" w:rsidRDefault="008A5030" w:rsidP="00C46F71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30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526660" w:rsidRPr="00CC0DA7" w14:paraId="2F2E1DF8" w14:textId="77777777" w:rsidTr="00ED583D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CA9FFC" w14:textId="68FD7B8B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-00082-З-00164-270215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687BE2" w14:textId="514B97E4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65782D" w14:textId="43FD59E5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1C01F7A" w14:textId="11536F1B" w:rsidR="00526660" w:rsidRPr="00CC0DA7" w:rsidRDefault="00DF5074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074">
              <w:rPr>
                <w:color w:val="000000"/>
                <w:sz w:val="20"/>
                <w:szCs w:val="20"/>
              </w:rPr>
              <w:t xml:space="preserve">73111001724 Отходы из жилищ несортированные (исключая крупногабаритные); 73310001724 Мусор от офисных и бытовых помещений организаций несортированный (исключая крупногабаритный); 73111002215 Отходы из жилищ крупногабаритные; 73510002725 Отходы (мусор) от уборки территории и помещений объектов оптово-розничной торговли промышленными товарами; 73610001305 Пищевые отходы кухонь и организаций общественного питания несортированные; 73710002725 Отходы (мусор) от уборки территории и помещений культурно-спортивных учреждений и зрелищных мероприятий; 73510001725 Отходы (мусор) от уборки территории и помещений объектов оптово-розничной торговли продовольственными товарами; 73621111725 Мусор от уборки помещений гостиниц, отелей и других мест временного проживания, содержащий преимущественно материалы, </w:t>
            </w:r>
            <w:r w:rsidRPr="00DF5074">
              <w:rPr>
                <w:color w:val="000000"/>
                <w:sz w:val="20"/>
                <w:szCs w:val="20"/>
              </w:rPr>
              <w:lastRenderedPageBreak/>
              <w:t>отходы которых отнесены к V классу опасности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846FF3" w14:textId="47B2F6DA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DC794F1" w14:textId="33708B2E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A9CF51" w14:textId="0EF6D677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464900005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835A9A" w14:textId="25F8BFDF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ая Калами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B9A254" w14:textId="77777777" w:rsidR="009E0E48" w:rsidRDefault="00526660" w:rsidP="00526660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Полюс Красноярск"</w:t>
            </w:r>
          </w:p>
          <w:p w14:paraId="5F37894E" w14:textId="0CE8A98F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63282, Красноярский край, Северо-Енисейский район, г.п. Северо-Енисейский, ул. Белинского, д. 2Б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709B5A7D" w14:textId="787E1BBD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3400033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2EB4F7F" w14:textId="75DEA690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815 (3659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685565C5" w14:textId="5DDEA0F2" w:rsidR="00526660" w:rsidRPr="00CC0DA7" w:rsidRDefault="00526660" w:rsidP="0052666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ED583D" w:rsidRPr="00CC0DA7" w14:paraId="0A08ED76" w14:textId="77777777" w:rsidTr="00C46F71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2D8776D0" w14:textId="50CBF4EF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0083-З-00164-270215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40E5DC22" w14:textId="3B805D93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промышлен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D3AE4A2" w14:textId="4692A7B2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7620459" w14:textId="52064329" w:rsidR="00ED583D" w:rsidRPr="00DF5074" w:rsidRDefault="00E76BC8" w:rsidP="00ED583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76BC8">
              <w:rPr>
                <w:color w:val="000000"/>
                <w:sz w:val="20"/>
                <w:szCs w:val="20"/>
              </w:rPr>
              <w:t xml:space="preserve">40211001624 Спецодежда из хлопчатобумажного и смешанных волокон, утратившая потребительские свойства, незагрязненная ; 45570000714 Отходы резиноасбестовых изделий незагрязненные; 46811102514 Тара из черных металлов, загрязненная нефтепродуктами (содержание нефтепродуктов менее15%); 46811202514 Тара из черных металлов, загрязненная лакокрасочными материалами (содержание менее5%); 72220001394 Ил избыточный биологических очистных сооружений хозяйственно-бытовых и смешанных сточных вод; 72310202394 Осадок механической очистки нефтесодержащих сточных вод, содержащий нефтепродукты в количестве менее15%; 89000001724 Отходы (мусор) от строительных и ремонтных работ ; 91920202604 Сальниковая набивка асбесто-графитовая промасленная (содержание масла менее15%); 91920402604 Обтирочный материал, загрязненный нефтью или нефтепродуктами (содержание нефти или нефтепродуктов менее15%) ; 91920502394 Опилки и стружка древесные, загрязненные нефтью или нефтепродуктами (содержание нефти или нефтепродуктов менее15%); 92130101524 Фильтры воздушные автотранспортных средств отработанные ; 30522004215 Обрезь натуральной чистой древесины ; 30529111205 Опилки и стружка натуральной чистой древесины несортированные ; 30529191205 Прочие несортированные древесные </w:t>
            </w:r>
            <w:r w:rsidRPr="00E76BC8">
              <w:rPr>
                <w:color w:val="000000"/>
                <w:sz w:val="20"/>
                <w:szCs w:val="20"/>
              </w:rPr>
              <w:lastRenderedPageBreak/>
              <w:t xml:space="preserve">отходы из натуральной чистой древесины ; 40414000515 Тара деревянная, утратившая потребительские свойства, незагрязненная; 40421111515 Упаковка из фанеры, утратившая потребительские свойства, незагрязненная ; 43112001515 Ленты конвейерные, приводные ремни утратившие потребительские свойства, незагрязненные ; 43130001525 Резинометаллические изделия отработанные незагрязненные ; 45110100205 Лом изделий из стекла ; 45610001515 Абразивные круги отработанные, лом отработанных абразивных кругов; 45911099515 Керамические изделия прочие, утратившие потребительские свойства; 49110101525 Каски защитные пластмассовые, утратившие потребительские свойства; 61190002405 Зола от сжигания древесного топлива практически неопасная; 72210102715 Мусор с защитных решеток хозяйственно-бытовой и смешанной канализации практически неопасный; 72210202395 Осадок с песколовок при очистке хозяйственно-бытовых и смешанных сточных вод практически неопасный ; 81220101205 Лом кирпичной кладки от сноса и разборки зданий ; 82210101215 Отходы цемента в кусковой форме ; 82220101215 Лом бетонных изделий, отходы бетона в кусковой форме ; 82230101215 Лом железобетонных изделий, отходы железобетона в кусковой форме ; 91218101215 Лом шамотного кирпича незагрязненный ; 91910001205 Остатки и огарки стальных сварочных электродов ; </w:t>
            </w:r>
            <w:r w:rsidRPr="00E76BC8">
              <w:rPr>
                <w:color w:val="000000"/>
                <w:sz w:val="20"/>
                <w:szCs w:val="20"/>
              </w:rPr>
              <w:lastRenderedPageBreak/>
              <w:t>92031001525 Тормозные колодки отработанные без накладок асбестовых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364DC0F2" w14:textId="1B93ED46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5FEFCBFE" w14:textId="150257EC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0D71C570" w14:textId="15F3B9C6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4900005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0B01E52" w14:textId="422AADE2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ая Калами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1DBCD4E2" w14:textId="77777777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Полюс Красноярск"</w:t>
            </w:r>
          </w:p>
          <w:p w14:paraId="5F881850" w14:textId="55E67792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82, Красноярский край, Северо-Енисейский район, г.п. Северо-Енисейский, ул. Белинского, д. 2Б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03199DD1" w14:textId="6FF07D5A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033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08C80BDC" w14:textId="7805E6A5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0 (1184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7D7B9B7C" w14:textId="156E3903" w:rsidR="00ED583D" w:rsidRDefault="00ED583D" w:rsidP="00ED583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</w:t>
            </w:r>
          </w:p>
        </w:tc>
      </w:tr>
    </w:tbl>
    <w:p w14:paraId="57A22EE7" w14:textId="44406AA7" w:rsidR="008E7216" w:rsidRDefault="008E7216" w:rsidP="00565D87"/>
    <w:p w14:paraId="532B790F" w14:textId="11D264B3" w:rsidR="00D40741" w:rsidRPr="00565D87" w:rsidRDefault="00D40741" w:rsidP="00D4074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45D02152" w14:textId="77777777" w:rsidR="00D40741" w:rsidRPr="00565D87" w:rsidRDefault="00D40741" w:rsidP="00D4074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5C9B1DB4" w14:textId="77777777" w:rsidR="00D40741" w:rsidRPr="00EF6500" w:rsidRDefault="00D40741" w:rsidP="00D4074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1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2</w:t>
      </w:r>
    </w:p>
    <w:p w14:paraId="45CF7734" w14:textId="77777777" w:rsidR="00D40741" w:rsidRPr="00565D87" w:rsidRDefault="00D40741" w:rsidP="00D4074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D40741" w:rsidRPr="00565D87" w14:paraId="40D6259F" w14:textId="77777777" w:rsidTr="00C46F71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CE68C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56ED6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9E9C0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0BC934B5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7C1F2" w14:textId="77777777" w:rsidR="00D40741" w:rsidRPr="00565D87" w:rsidRDefault="00D40741" w:rsidP="00C46F71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7BD8319C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41F90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BB4C0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01F0A3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3794A3F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3F223318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1E0F0240" w14:textId="77777777" w:rsidR="00D40741" w:rsidRPr="00565D87" w:rsidRDefault="00D40741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D40741" w:rsidRPr="00565D87" w14:paraId="02E12AEB" w14:textId="77777777" w:rsidTr="00C46F71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E0C77" w14:textId="3D4A31A0" w:rsidR="00D40741" w:rsidRPr="00565D87" w:rsidRDefault="00D40741" w:rsidP="00C46F71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41">
              <w:rPr>
                <w:rFonts w:ascii="Times New Roman" w:hAnsi="Times New Roman"/>
                <w:b/>
                <w:sz w:val="20"/>
                <w:szCs w:val="20"/>
              </w:rPr>
              <w:t>Московская область</w:t>
            </w:r>
          </w:p>
        </w:tc>
      </w:tr>
      <w:tr w:rsidR="00D40741" w:rsidRPr="00CC0DA7" w14:paraId="56D2B4BB" w14:textId="77777777" w:rsidTr="00C46F71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82C40" w14:textId="7A38A4DF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00019-Х-00552-070715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06538A" w14:textId="03356929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отвал ТЭЦ-17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BFC022" w14:textId="235FD5AF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253A9A84" w14:textId="1685890C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0211395 Осадок осветления природной воды при обработке известковым молоком и коагулянтом на основе сульфата железа</w:t>
            </w:r>
            <w:r w:rsidR="00504AAD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71021101205 Ионообменные смолы, отработанные при водоподготовке</w:t>
            </w:r>
            <w:r w:rsidR="00504AAD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61130002205 Золошлаковая смесь от сжигания углей при гидроудалении золы-уноса и топливных шлаков практически неопасная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67C57" w14:textId="207500A2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2F1CECE6" w14:textId="547DD7C9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B8FE7D" w14:textId="0484152E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76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07A719" w14:textId="1539A9A1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Вихорн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BA650F" w14:textId="77777777" w:rsidR="00504AAD" w:rsidRDefault="00D40741" w:rsidP="00D4074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Мосэнерго», 119526</w:t>
            </w:r>
          </w:p>
          <w:p w14:paraId="312E0E60" w14:textId="1890E19F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пр-т Вернадского, 101, корп. 3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4EEA3677" w14:textId="4A966BF7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035012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0A3858E9" w14:textId="532755BB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2953 (5487543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EB7A8C7" w14:textId="4961365C" w:rsidR="00D40741" w:rsidRPr="00CC0DA7" w:rsidRDefault="00D40741" w:rsidP="00D4074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221</w:t>
            </w:r>
          </w:p>
        </w:tc>
      </w:tr>
    </w:tbl>
    <w:p w14:paraId="76486A85" w14:textId="1CC6DF3B" w:rsidR="00D40741" w:rsidRDefault="00D40741" w:rsidP="00565D87"/>
    <w:p w14:paraId="7326D435" w14:textId="4951FBEB" w:rsidR="00C800B3" w:rsidRPr="00565D87" w:rsidRDefault="00C800B3" w:rsidP="00C800B3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4</w:t>
      </w:r>
    </w:p>
    <w:p w14:paraId="33A7E1D3" w14:textId="77777777" w:rsidR="00C800B3" w:rsidRPr="00565D87" w:rsidRDefault="00C800B3" w:rsidP="00C800B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4A8F3D22" w14:textId="77777777" w:rsidR="00C800B3" w:rsidRPr="00EF6500" w:rsidRDefault="00C800B3" w:rsidP="00C800B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1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2</w:t>
      </w:r>
    </w:p>
    <w:p w14:paraId="74292740" w14:textId="77777777" w:rsidR="00C800B3" w:rsidRPr="00565D87" w:rsidRDefault="00C800B3" w:rsidP="00C800B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C800B3" w:rsidRPr="00565D87" w14:paraId="303EF8D7" w14:textId="77777777" w:rsidTr="00C46F71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3C3A6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5ABD1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D5C14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2FE21527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24141" w14:textId="77777777" w:rsidR="00C800B3" w:rsidRPr="00565D87" w:rsidRDefault="00C800B3" w:rsidP="00C46F71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619E0F8C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76782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AA8C4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92611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2A86433A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7BCDD4DE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226C4FD2" w14:textId="77777777" w:rsidR="00C800B3" w:rsidRPr="00565D87" w:rsidRDefault="00C800B3" w:rsidP="00C46F7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C800B3" w:rsidRPr="00565D87" w14:paraId="119C1AB8" w14:textId="77777777" w:rsidTr="00C46F71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29DE" w14:textId="1BDA0885" w:rsidR="00C800B3" w:rsidRPr="00565D87" w:rsidRDefault="00C800B3" w:rsidP="00C46F71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0B3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D80421" w:rsidRPr="00CC0DA7" w14:paraId="2805B14F" w14:textId="77777777" w:rsidTr="00C46F71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B9BC11" w14:textId="6262746C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335-Х-01028-181215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70ACFE" w14:textId="432A324D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отвал в выработонном пространстве участка № 5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A97DCA" w14:textId="43213219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364B8F6A" w14:textId="19CF4EC6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ая порода рыхлая при проведении вскрышных работ гидромеханизированным способом 20016121395; отходы извлечения угля из разубоженной породы противоточно-гравитационным методом 21111611395; Отходы (шлам) мокрой классификации угольного сырья 21133201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9B7F8" w14:textId="62245B92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4A34C21" w14:textId="6D725CBF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AC802F" w14:textId="261142EF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7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BE37A8" w14:textId="11D5DC46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едровка г. Кемерово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B54199" w14:textId="77777777" w:rsidR="00D80421" w:rsidRDefault="00D80421" w:rsidP="00D8042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Угольная компания «Кузбассразрезуголь» (филиал «Кедровский угольный разрез»)</w:t>
            </w:r>
          </w:p>
          <w:p w14:paraId="3146B4A4" w14:textId="4F273E16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08CC9B4" w14:textId="69D24687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04909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3422B4DD" w14:textId="6F2B102A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9921 (5714305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32815E26" w14:textId="5044623C" w:rsidR="00D80421" w:rsidRPr="00CC0DA7" w:rsidRDefault="00D80421" w:rsidP="00D8042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060</w:t>
            </w:r>
          </w:p>
        </w:tc>
      </w:tr>
    </w:tbl>
    <w:p w14:paraId="146EA118" w14:textId="77777777" w:rsidR="00C800B3" w:rsidRPr="00565D87" w:rsidRDefault="00C800B3" w:rsidP="00565D87"/>
    <w:sectPr w:rsidR="00C800B3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C95D" w14:textId="77777777" w:rsidR="00B905AE" w:rsidRDefault="00B905AE" w:rsidP="000D5E96">
      <w:pPr>
        <w:spacing w:before="0" w:line="240" w:lineRule="auto"/>
      </w:pPr>
      <w:r>
        <w:separator/>
      </w:r>
    </w:p>
  </w:endnote>
  <w:endnote w:type="continuationSeparator" w:id="0">
    <w:p w14:paraId="62810661" w14:textId="77777777" w:rsidR="00B905AE" w:rsidRDefault="00B905A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D557" w14:textId="77777777" w:rsidR="00B905AE" w:rsidRDefault="00B905AE" w:rsidP="000D5E96">
      <w:pPr>
        <w:spacing w:before="0" w:line="240" w:lineRule="auto"/>
      </w:pPr>
      <w:r>
        <w:separator/>
      </w:r>
    </w:p>
  </w:footnote>
  <w:footnote w:type="continuationSeparator" w:id="0">
    <w:p w14:paraId="15691220" w14:textId="77777777" w:rsidR="00B905AE" w:rsidRDefault="00B905A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F2623"/>
    <w:rsid w:val="002F4E55"/>
    <w:rsid w:val="003012D7"/>
    <w:rsid w:val="0031586E"/>
    <w:rsid w:val="00352C9C"/>
    <w:rsid w:val="00364FF2"/>
    <w:rsid w:val="00461F84"/>
    <w:rsid w:val="004D592D"/>
    <w:rsid w:val="00504AAD"/>
    <w:rsid w:val="00523539"/>
    <w:rsid w:val="00526660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A4321"/>
    <w:rsid w:val="007D6666"/>
    <w:rsid w:val="008372DE"/>
    <w:rsid w:val="008A5030"/>
    <w:rsid w:val="008E7216"/>
    <w:rsid w:val="009B3053"/>
    <w:rsid w:val="009E0E48"/>
    <w:rsid w:val="009E71F2"/>
    <w:rsid w:val="00A96640"/>
    <w:rsid w:val="00AB35E5"/>
    <w:rsid w:val="00AC2BAC"/>
    <w:rsid w:val="00B81BCE"/>
    <w:rsid w:val="00B905AE"/>
    <w:rsid w:val="00BD4E84"/>
    <w:rsid w:val="00BD4EAD"/>
    <w:rsid w:val="00C52D90"/>
    <w:rsid w:val="00C62D0B"/>
    <w:rsid w:val="00C800B3"/>
    <w:rsid w:val="00C9370A"/>
    <w:rsid w:val="00D3103C"/>
    <w:rsid w:val="00D40741"/>
    <w:rsid w:val="00D43526"/>
    <w:rsid w:val="00D80421"/>
    <w:rsid w:val="00DF5074"/>
    <w:rsid w:val="00E1077A"/>
    <w:rsid w:val="00E66359"/>
    <w:rsid w:val="00E76BC8"/>
    <w:rsid w:val="00ED583D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8</cp:revision>
  <dcterms:created xsi:type="dcterms:W3CDTF">2019-08-02T10:53:00Z</dcterms:created>
  <dcterms:modified xsi:type="dcterms:W3CDTF">2023-12-07T09:44:00Z</dcterms:modified>
</cp:coreProperties>
</file>